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78C7043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</w:t>
      </w:r>
      <w:r w:rsidR="00B85438">
        <w:rPr>
          <w:rFonts w:ascii="Arial" w:hAnsi="Arial" w:cs="Arial"/>
          <w:szCs w:val="24"/>
        </w:rPr>
        <w:t xml:space="preserve">retirada de galhos na </w:t>
      </w:r>
      <w:r w:rsidR="00F279A1">
        <w:rPr>
          <w:rFonts w:ascii="Arial" w:hAnsi="Arial" w:cs="Arial"/>
          <w:szCs w:val="24"/>
        </w:rPr>
        <w:t>Avenida Rebouças, na altura do número 2241, na calçada adjacente ao 1º Distrito Policial de Sumaré</w:t>
      </w:r>
      <w:r w:rsidR="002D739B">
        <w:rPr>
          <w:rFonts w:ascii="Arial" w:hAnsi="Arial" w:cs="Arial"/>
          <w:szCs w:val="24"/>
        </w:rPr>
        <w:t>, no Centro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7A9E597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B85438">
        <w:rPr>
          <w:rFonts w:ascii="Arial" w:hAnsi="Arial" w:cs="Arial"/>
          <w:szCs w:val="24"/>
        </w:rPr>
        <w:t xml:space="preserve">a grande quantidade de galhos ocasionando bloqueio </w:t>
      </w:r>
      <w:r w:rsidR="00F279A1">
        <w:rPr>
          <w:rFonts w:ascii="Arial" w:hAnsi="Arial" w:cs="Arial"/>
          <w:szCs w:val="24"/>
        </w:rPr>
        <w:t>da maior parte da calçada e, sendo uma via expressa, gera risco de atropelamentos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1D060DD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279A1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F279A1">
        <w:rPr>
          <w:rFonts w:ascii="Arial" w:hAnsi="Arial" w:cs="Arial"/>
          <w:szCs w:val="24"/>
        </w:rPr>
        <w:t>novembro</w:t>
      </w:r>
      <w:r w:rsidR="00A305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281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B74AE"/>
    <w:rsid w:val="000D2BDC"/>
    <w:rsid w:val="00104AAA"/>
    <w:rsid w:val="0015657E"/>
    <w:rsid w:val="00156CF8"/>
    <w:rsid w:val="002D739B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5E6FC7"/>
    <w:rsid w:val="00601B0A"/>
    <w:rsid w:val="00626437"/>
    <w:rsid w:val="00632FA0"/>
    <w:rsid w:val="00684962"/>
    <w:rsid w:val="006B3A5C"/>
    <w:rsid w:val="006C41A4"/>
    <w:rsid w:val="006D1E9A"/>
    <w:rsid w:val="00736B43"/>
    <w:rsid w:val="00766090"/>
    <w:rsid w:val="00822396"/>
    <w:rsid w:val="008A1DAF"/>
    <w:rsid w:val="009C747B"/>
    <w:rsid w:val="009D37A2"/>
    <w:rsid w:val="009F6409"/>
    <w:rsid w:val="00A01DFB"/>
    <w:rsid w:val="00A06CF2"/>
    <w:rsid w:val="00A305A0"/>
    <w:rsid w:val="00A74094"/>
    <w:rsid w:val="00AD19B5"/>
    <w:rsid w:val="00AE6AEE"/>
    <w:rsid w:val="00AF7205"/>
    <w:rsid w:val="00B55F55"/>
    <w:rsid w:val="00B61E37"/>
    <w:rsid w:val="00B85438"/>
    <w:rsid w:val="00BF0A02"/>
    <w:rsid w:val="00C00C1E"/>
    <w:rsid w:val="00C16274"/>
    <w:rsid w:val="00C229BF"/>
    <w:rsid w:val="00C36776"/>
    <w:rsid w:val="00C44B3E"/>
    <w:rsid w:val="00C46453"/>
    <w:rsid w:val="00CA3075"/>
    <w:rsid w:val="00CD42B7"/>
    <w:rsid w:val="00CD6B58"/>
    <w:rsid w:val="00CE584C"/>
    <w:rsid w:val="00CF401E"/>
    <w:rsid w:val="00CF4C17"/>
    <w:rsid w:val="00D013D6"/>
    <w:rsid w:val="00D457F8"/>
    <w:rsid w:val="00DD0D59"/>
    <w:rsid w:val="00E3085D"/>
    <w:rsid w:val="00E64786"/>
    <w:rsid w:val="00E85E98"/>
    <w:rsid w:val="00E9743B"/>
    <w:rsid w:val="00EE4240"/>
    <w:rsid w:val="00F279A1"/>
    <w:rsid w:val="00F70E08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8</cp:revision>
  <cp:lastPrinted>2021-02-25T18:05:00Z</cp:lastPrinted>
  <dcterms:created xsi:type="dcterms:W3CDTF">2021-10-04T19:40:00Z</dcterms:created>
  <dcterms:modified xsi:type="dcterms:W3CDTF">2021-11-09T11:15:00Z</dcterms:modified>
</cp:coreProperties>
</file>